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637240">
        <w:t>2</w:t>
      </w:r>
      <w:r w:rsidR="005536AD">
        <w:t>1</w:t>
      </w:r>
      <w:r w:rsidR="00900FED">
        <w:t xml:space="preserve"> июня</w:t>
      </w:r>
      <w:r>
        <w:t xml:space="preserve"> и в первой половине дня </w:t>
      </w:r>
      <w:r w:rsidR="002C230A">
        <w:t>2</w:t>
      </w:r>
      <w:r w:rsidR="005536AD">
        <w:t>2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637240">
        <w:t xml:space="preserve">й </w:t>
      </w:r>
      <w:r w:rsidR="002C230A">
        <w:t xml:space="preserve">азота диоксида </w:t>
      </w:r>
      <w:r w:rsidR="00EF1D1E">
        <w:t>составляла 0,</w:t>
      </w:r>
      <w:r w:rsidR="000978FC">
        <w:t>2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341C51">
        <w:t xml:space="preserve"> </w:t>
      </w:r>
      <w:r w:rsidR="00637240">
        <w:t xml:space="preserve">углерода оксида,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37240">
        <w:rPr>
          <w:b/>
          <w:i/>
        </w:rPr>
        <w:t>2</w:t>
      </w:r>
      <w:r w:rsidR="005536AD">
        <w:rPr>
          <w:b/>
          <w:i/>
        </w:rPr>
        <w:t>1</w:t>
      </w:r>
      <w:r w:rsidR="00900FED">
        <w:rPr>
          <w:b/>
          <w:i/>
        </w:rPr>
        <w:t>-</w:t>
      </w:r>
      <w:r w:rsidR="002C230A">
        <w:rPr>
          <w:b/>
          <w:i/>
        </w:rPr>
        <w:t>2</w:t>
      </w:r>
      <w:r w:rsidR="005536AD">
        <w:rPr>
          <w:b/>
          <w:i/>
        </w:rPr>
        <w:t>2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C53337" w:rsidP="00630F74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Гродно, </w:t>
      </w:r>
      <w:r>
        <w:t>Могилева,</w:t>
      </w:r>
      <w:r>
        <w:t xml:space="preserve"> </w:t>
      </w:r>
      <w:r w:rsidR="0050231E">
        <w:t>на станции фонового мониторинга в Березинском запо</w:t>
      </w:r>
      <w:bookmarkStart w:id="0" w:name="_GoBack"/>
      <w:bookmarkEnd w:id="0"/>
      <w:r w:rsidR="0050231E">
        <w:t xml:space="preserve">веднике, </w:t>
      </w:r>
      <w:r>
        <w:t>Минска, Мозыря, Жлобина</w:t>
      </w:r>
      <w:r>
        <w:t>,</w:t>
      </w:r>
      <w:r>
        <w:t xml:space="preserve"> Бреста</w:t>
      </w:r>
      <w:r>
        <w:t xml:space="preserve"> и Гомеля </w:t>
      </w:r>
      <w:r w:rsidR="0089081E" w:rsidRPr="00EE1CEE">
        <w:t>варьировались в диапазоне</w:t>
      </w:r>
      <w:r w:rsidR="0089081E">
        <w:t xml:space="preserve"> </w:t>
      </w:r>
      <w:r w:rsidR="00630F74">
        <w:t>0,</w:t>
      </w:r>
      <w:r w:rsidR="000B304D">
        <w:t>1</w:t>
      </w:r>
      <w:r w:rsidR="00630F74">
        <w:t xml:space="preserve"> – 0,</w:t>
      </w:r>
      <w:r w:rsidR="0050231E">
        <w:t>7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C53337">
        <w:t>составляла 0,8 ПДК</w:t>
      </w:r>
      <w:r w:rsidR="008D06C5">
        <w:t>,</w:t>
      </w:r>
      <w:r w:rsidR="00C53337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C53337">
        <w:t>–</w:t>
      </w:r>
      <w:r w:rsidR="00782345">
        <w:t xml:space="preserve"> </w:t>
      </w:r>
      <w:r w:rsidR="009E0103">
        <w:t>0,</w:t>
      </w:r>
      <w:r w:rsidR="00F1424C">
        <w:t>5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37240">
        <w:rPr>
          <w:b/>
          <w:i/>
        </w:rPr>
        <w:t>2</w:t>
      </w:r>
      <w:r w:rsidR="005536AD">
        <w:rPr>
          <w:b/>
          <w:i/>
        </w:rPr>
        <w:t>1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0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0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31E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6AD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40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337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A14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6E0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2 01:00</c:v>
                </c:pt>
                <c:pt idx="1">
                  <c:v>21.06.22 02:00</c:v>
                </c:pt>
                <c:pt idx="2">
                  <c:v>21.06.22 03:00</c:v>
                </c:pt>
                <c:pt idx="3">
                  <c:v>21.06.22 04:00</c:v>
                </c:pt>
                <c:pt idx="4">
                  <c:v>21.06.22 05:00</c:v>
                </c:pt>
                <c:pt idx="5">
                  <c:v>21.06.22 06:00</c:v>
                </c:pt>
                <c:pt idx="6">
                  <c:v>21.06.22 07:00</c:v>
                </c:pt>
                <c:pt idx="7">
                  <c:v>21.06.22 08:00</c:v>
                </c:pt>
                <c:pt idx="8">
                  <c:v>21.06.22 09:00</c:v>
                </c:pt>
                <c:pt idx="9">
                  <c:v>21.06.22 10:00</c:v>
                </c:pt>
                <c:pt idx="10">
                  <c:v>21.06.22 11:00</c:v>
                </c:pt>
                <c:pt idx="11">
                  <c:v>21.06.22 12:00</c:v>
                </c:pt>
                <c:pt idx="12">
                  <c:v>21.06.22 13:00</c:v>
                </c:pt>
                <c:pt idx="13">
                  <c:v>21.06.22 14:00</c:v>
                </c:pt>
                <c:pt idx="14">
                  <c:v>21.06.22 15:00</c:v>
                </c:pt>
                <c:pt idx="15">
                  <c:v>21.06.22 16:00</c:v>
                </c:pt>
                <c:pt idx="16">
                  <c:v>21.06.22 17:00</c:v>
                </c:pt>
                <c:pt idx="17">
                  <c:v>21.06.22 18:00</c:v>
                </c:pt>
                <c:pt idx="18">
                  <c:v>21.06.22 19:00</c:v>
                </c:pt>
                <c:pt idx="19">
                  <c:v>21.06.22 20:00</c:v>
                </c:pt>
                <c:pt idx="20">
                  <c:v>21.06.22 21:00</c:v>
                </c:pt>
                <c:pt idx="21">
                  <c:v>21.06.22 22:00</c:v>
                </c:pt>
                <c:pt idx="22">
                  <c:v>21.06.22 23:00</c:v>
                </c:pt>
                <c:pt idx="23">
                  <c:v>22.06.22 00:00</c:v>
                </c:pt>
                <c:pt idx="24">
                  <c:v>22.06.22 01:00</c:v>
                </c:pt>
                <c:pt idx="25">
                  <c:v>22.06.22 02:00</c:v>
                </c:pt>
                <c:pt idx="26">
                  <c:v>22.06.22 03:00</c:v>
                </c:pt>
                <c:pt idx="27">
                  <c:v>22.06.22 04:00</c:v>
                </c:pt>
                <c:pt idx="28">
                  <c:v>22.06.22 05:00</c:v>
                </c:pt>
                <c:pt idx="29">
                  <c:v>22.06.22 07:00</c:v>
                </c:pt>
                <c:pt idx="30">
                  <c:v>22.06.22 08:00</c:v>
                </c:pt>
                <c:pt idx="31">
                  <c:v>22.06.22 09:00</c:v>
                </c:pt>
                <c:pt idx="32">
                  <c:v>22.06.22 10:00</c:v>
                </c:pt>
                <c:pt idx="33">
                  <c:v>22.06.22 11:00</c:v>
                </c:pt>
                <c:pt idx="34">
                  <c:v>22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688E-2</c:v>
                </c:pt>
                <c:pt idx="1">
                  <c:v>5.108E-2</c:v>
                </c:pt>
                <c:pt idx="2">
                  <c:v>4.7960000000000003E-2</c:v>
                </c:pt>
                <c:pt idx="3">
                  <c:v>4.4600000000000001E-2</c:v>
                </c:pt>
                <c:pt idx="4">
                  <c:v>4.4920000000000002E-2</c:v>
                </c:pt>
                <c:pt idx="5">
                  <c:v>4.8439999999999997E-2</c:v>
                </c:pt>
                <c:pt idx="6">
                  <c:v>4.82E-2</c:v>
                </c:pt>
                <c:pt idx="7">
                  <c:v>5.2080000000000001E-2</c:v>
                </c:pt>
                <c:pt idx="8">
                  <c:v>6.132E-2</c:v>
                </c:pt>
                <c:pt idx="9">
                  <c:v>6.3560000000000005E-2</c:v>
                </c:pt>
                <c:pt idx="10">
                  <c:v>7.9480000000000009E-2</c:v>
                </c:pt>
                <c:pt idx="11">
                  <c:v>0.10912000000000001</c:v>
                </c:pt>
                <c:pt idx="12">
                  <c:v>0.12808</c:v>
                </c:pt>
                <c:pt idx="13">
                  <c:v>0.14032</c:v>
                </c:pt>
                <c:pt idx="14">
                  <c:v>0.12784000000000001</c:v>
                </c:pt>
                <c:pt idx="15">
                  <c:v>0.14144000000000001</c:v>
                </c:pt>
                <c:pt idx="16">
                  <c:v>0.13575999999999999</c:v>
                </c:pt>
                <c:pt idx="17">
                  <c:v>0.11092</c:v>
                </c:pt>
                <c:pt idx="18">
                  <c:v>0.106</c:v>
                </c:pt>
                <c:pt idx="19">
                  <c:v>0.10092</c:v>
                </c:pt>
                <c:pt idx="20">
                  <c:v>8.7359999999999993E-2</c:v>
                </c:pt>
                <c:pt idx="21">
                  <c:v>7.5560000000000002E-2</c:v>
                </c:pt>
                <c:pt idx="22">
                  <c:v>7.6719999999999997E-2</c:v>
                </c:pt>
                <c:pt idx="23">
                  <c:v>7.3999999999999996E-2</c:v>
                </c:pt>
                <c:pt idx="24">
                  <c:v>5.8400000000000001E-2</c:v>
                </c:pt>
                <c:pt idx="25">
                  <c:v>5.0520000000000002E-2</c:v>
                </c:pt>
                <c:pt idx="26">
                  <c:v>4.444E-2</c:v>
                </c:pt>
                <c:pt idx="27">
                  <c:v>4.3679999999999997E-2</c:v>
                </c:pt>
                <c:pt idx="28">
                  <c:v>4.3639999999999998E-2</c:v>
                </c:pt>
                <c:pt idx="29">
                  <c:v>4.6679999999999999E-2</c:v>
                </c:pt>
                <c:pt idx="30">
                  <c:v>5.28E-2</c:v>
                </c:pt>
                <c:pt idx="31">
                  <c:v>5.7439999999999998E-2</c:v>
                </c:pt>
                <c:pt idx="32">
                  <c:v>6.2079999999999996E-2</c:v>
                </c:pt>
                <c:pt idx="33">
                  <c:v>6.075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2 01:00</c:v>
                </c:pt>
                <c:pt idx="1">
                  <c:v>21.06.22 02:00</c:v>
                </c:pt>
                <c:pt idx="2">
                  <c:v>21.06.22 03:00</c:v>
                </c:pt>
                <c:pt idx="3">
                  <c:v>21.06.22 04:00</c:v>
                </c:pt>
                <c:pt idx="4">
                  <c:v>21.06.22 05:00</c:v>
                </c:pt>
                <c:pt idx="5">
                  <c:v>21.06.22 06:00</c:v>
                </c:pt>
                <c:pt idx="6">
                  <c:v>21.06.22 07:00</c:v>
                </c:pt>
                <c:pt idx="7">
                  <c:v>21.06.22 08:00</c:v>
                </c:pt>
                <c:pt idx="8">
                  <c:v>21.06.22 09:00</c:v>
                </c:pt>
                <c:pt idx="9">
                  <c:v>21.06.22 10:00</c:v>
                </c:pt>
                <c:pt idx="10">
                  <c:v>21.06.22 11:00</c:v>
                </c:pt>
                <c:pt idx="11">
                  <c:v>21.06.22 12:00</c:v>
                </c:pt>
                <c:pt idx="12">
                  <c:v>21.06.22 13:00</c:v>
                </c:pt>
                <c:pt idx="13">
                  <c:v>21.06.22 14:00</c:v>
                </c:pt>
                <c:pt idx="14">
                  <c:v>21.06.22 15:00</c:v>
                </c:pt>
                <c:pt idx="15">
                  <c:v>21.06.22 16:00</c:v>
                </c:pt>
                <c:pt idx="16">
                  <c:v>21.06.22 17:00</c:v>
                </c:pt>
                <c:pt idx="17">
                  <c:v>21.06.22 18:00</c:v>
                </c:pt>
                <c:pt idx="18">
                  <c:v>21.06.22 19:00</c:v>
                </c:pt>
                <c:pt idx="19">
                  <c:v>21.06.22 20:00</c:v>
                </c:pt>
                <c:pt idx="20">
                  <c:v>21.06.22 21:00</c:v>
                </c:pt>
                <c:pt idx="21">
                  <c:v>21.06.22 22:00</c:v>
                </c:pt>
                <c:pt idx="22">
                  <c:v>21.06.22 23:00</c:v>
                </c:pt>
                <c:pt idx="23">
                  <c:v>22.06.22 00:00</c:v>
                </c:pt>
                <c:pt idx="24">
                  <c:v>22.06.22 01:00</c:v>
                </c:pt>
                <c:pt idx="25">
                  <c:v>22.06.22 02:00</c:v>
                </c:pt>
                <c:pt idx="26">
                  <c:v>22.06.22 03:00</c:v>
                </c:pt>
                <c:pt idx="27">
                  <c:v>22.06.22 04:00</c:v>
                </c:pt>
                <c:pt idx="28">
                  <c:v>22.06.22 05:00</c:v>
                </c:pt>
                <c:pt idx="29">
                  <c:v>22.06.22 07:00</c:v>
                </c:pt>
                <c:pt idx="30">
                  <c:v>22.06.22 08:00</c:v>
                </c:pt>
                <c:pt idx="31">
                  <c:v>22.06.22 09:00</c:v>
                </c:pt>
                <c:pt idx="32">
                  <c:v>22.06.22 10:00</c:v>
                </c:pt>
                <c:pt idx="33">
                  <c:v>22.06.22 11:00</c:v>
                </c:pt>
                <c:pt idx="34">
                  <c:v>22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454000000000001E-2</c:v>
                </c:pt>
                <c:pt idx="1">
                  <c:v>2.2904000000000001E-2</c:v>
                </c:pt>
                <c:pt idx="2">
                  <c:v>2.1166000000000001E-2</c:v>
                </c:pt>
                <c:pt idx="3">
                  <c:v>1.9826E-2</c:v>
                </c:pt>
                <c:pt idx="4">
                  <c:v>1.9424E-2</c:v>
                </c:pt>
                <c:pt idx="5">
                  <c:v>1.9363999999999999E-2</c:v>
                </c:pt>
                <c:pt idx="6">
                  <c:v>1.9719999999999998E-2</c:v>
                </c:pt>
                <c:pt idx="7">
                  <c:v>2.1573999999999999E-2</c:v>
                </c:pt>
                <c:pt idx="8">
                  <c:v>2.4604000000000001E-2</c:v>
                </c:pt>
                <c:pt idx="9">
                  <c:v>2.7436000000000002E-2</c:v>
                </c:pt>
                <c:pt idx="10">
                  <c:v>2.9624000000000001E-2</c:v>
                </c:pt>
                <c:pt idx="11">
                  <c:v>3.1766000000000003E-2</c:v>
                </c:pt>
                <c:pt idx="12">
                  <c:v>3.3333999999999996E-2</c:v>
                </c:pt>
                <c:pt idx="13">
                  <c:v>3.2874E-2</c:v>
                </c:pt>
                <c:pt idx="14">
                  <c:v>2.845E-2</c:v>
                </c:pt>
                <c:pt idx="15">
                  <c:v>2.7043999999999999E-2</c:v>
                </c:pt>
                <c:pt idx="16">
                  <c:v>2.5455999999999999E-2</c:v>
                </c:pt>
                <c:pt idx="17">
                  <c:v>2.3796000000000001E-2</c:v>
                </c:pt>
                <c:pt idx="18">
                  <c:v>2.3274E-2</c:v>
                </c:pt>
                <c:pt idx="19">
                  <c:v>2.2686000000000001E-2</c:v>
                </c:pt>
                <c:pt idx="20">
                  <c:v>2.2159999999999999E-2</c:v>
                </c:pt>
                <c:pt idx="21">
                  <c:v>2.2313999999999997E-2</c:v>
                </c:pt>
                <c:pt idx="22">
                  <c:v>2.3939999999999999E-2</c:v>
                </c:pt>
                <c:pt idx="23">
                  <c:v>2.3996E-2</c:v>
                </c:pt>
                <c:pt idx="24">
                  <c:v>2.1263999999999998E-2</c:v>
                </c:pt>
                <c:pt idx="25">
                  <c:v>1.8675999999999998E-2</c:v>
                </c:pt>
                <c:pt idx="26">
                  <c:v>1.7103999999999998E-2</c:v>
                </c:pt>
                <c:pt idx="27">
                  <c:v>1.626E-2</c:v>
                </c:pt>
                <c:pt idx="28">
                  <c:v>1.5790000000000002E-2</c:v>
                </c:pt>
                <c:pt idx="29">
                  <c:v>1.6566000000000001E-2</c:v>
                </c:pt>
                <c:pt idx="30">
                  <c:v>1.8645999999999999E-2</c:v>
                </c:pt>
                <c:pt idx="31">
                  <c:v>2.2374000000000002E-2</c:v>
                </c:pt>
                <c:pt idx="32">
                  <c:v>2.4649999999999998E-2</c:v>
                </c:pt>
                <c:pt idx="33">
                  <c:v>2.5054E-2</c:v>
                </c:pt>
                <c:pt idx="34">
                  <c:v>2.371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2 01:00</c:v>
                </c:pt>
                <c:pt idx="1">
                  <c:v>21.06.22 02:00</c:v>
                </c:pt>
                <c:pt idx="2">
                  <c:v>21.06.22 03:00</c:v>
                </c:pt>
                <c:pt idx="3">
                  <c:v>21.06.22 04:00</c:v>
                </c:pt>
                <c:pt idx="4">
                  <c:v>21.06.22 05:00</c:v>
                </c:pt>
                <c:pt idx="5">
                  <c:v>21.06.22 06:00</c:v>
                </c:pt>
                <c:pt idx="6">
                  <c:v>21.06.22 07:00</c:v>
                </c:pt>
                <c:pt idx="7">
                  <c:v>21.06.22 08:00</c:v>
                </c:pt>
                <c:pt idx="8">
                  <c:v>21.06.22 09:00</c:v>
                </c:pt>
                <c:pt idx="9">
                  <c:v>21.06.22 10:00</c:v>
                </c:pt>
                <c:pt idx="10">
                  <c:v>21.06.22 11:00</c:v>
                </c:pt>
                <c:pt idx="11">
                  <c:v>21.06.22 12:00</c:v>
                </c:pt>
                <c:pt idx="12">
                  <c:v>21.06.22 13:00</c:v>
                </c:pt>
                <c:pt idx="13">
                  <c:v>21.06.22 14:00</c:v>
                </c:pt>
                <c:pt idx="14">
                  <c:v>21.06.22 15:00</c:v>
                </c:pt>
                <c:pt idx="15">
                  <c:v>21.06.22 16:00</c:v>
                </c:pt>
                <c:pt idx="16">
                  <c:v>21.06.22 17:00</c:v>
                </c:pt>
                <c:pt idx="17">
                  <c:v>21.06.22 18:00</c:v>
                </c:pt>
                <c:pt idx="18">
                  <c:v>21.06.22 19:00</c:v>
                </c:pt>
                <c:pt idx="19">
                  <c:v>21.06.22 20:00</c:v>
                </c:pt>
                <c:pt idx="20">
                  <c:v>21.06.22 21:00</c:v>
                </c:pt>
                <c:pt idx="21">
                  <c:v>21.06.22 22:00</c:v>
                </c:pt>
                <c:pt idx="22">
                  <c:v>21.06.22 23:00</c:v>
                </c:pt>
                <c:pt idx="23">
                  <c:v>22.06.22 00:00</c:v>
                </c:pt>
                <c:pt idx="24">
                  <c:v>22.06.22 01:00</c:v>
                </c:pt>
                <c:pt idx="25">
                  <c:v>22.06.22 02:00</c:v>
                </c:pt>
                <c:pt idx="26">
                  <c:v>22.06.22 03:00</c:v>
                </c:pt>
                <c:pt idx="27">
                  <c:v>22.06.22 04:00</c:v>
                </c:pt>
                <c:pt idx="28">
                  <c:v>22.06.22 05:00</c:v>
                </c:pt>
                <c:pt idx="29">
                  <c:v>22.06.22 07:00</c:v>
                </c:pt>
                <c:pt idx="30">
                  <c:v>22.06.22 08:00</c:v>
                </c:pt>
                <c:pt idx="31">
                  <c:v>22.06.22 09:00</c:v>
                </c:pt>
                <c:pt idx="32">
                  <c:v>22.06.22 10:00</c:v>
                </c:pt>
                <c:pt idx="33">
                  <c:v>22.06.22 11:00</c:v>
                </c:pt>
                <c:pt idx="34">
                  <c:v>22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499999999999998E-2</c:v>
                </c:pt>
                <c:pt idx="1">
                  <c:v>3.6459999999999999E-2</c:v>
                </c:pt>
                <c:pt idx="2">
                  <c:v>3.6299999999999999E-2</c:v>
                </c:pt>
                <c:pt idx="3">
                  <c:v>3.6260000000000001E-2</c:v>
                </c:pt>
                <c:pt idx="4">
                  <c:v>3.6020000000000003E-2</c:v>
                </c:pt>
                <c:pt idx="5">
                  <c:v>3.6459999999999999E-2</c:v>
                </c:pt>
                <c:pt idx="6">
                  <c:v>3.6340000000000004E-2</c:v>
                </c:pt>
                <c:pt idx="7">
                  <c:v>3.6299999999999999E-2</c:v>
                </c:pt>
                <c:pt idx="8">
                  <c:v>3.6380000000000003E-2</c:v>
                </c:pt>
                <c:pt idx="9">
                  <c:v>3.6459999999999999E-2</c:v>
                </c:pt>
                <c:pt idx="10">
                  <c:v>3.7420000000000002E-2</c:v>
                </c:pt>
                <c:pt idx="11">
                  <c:v>3.7679999999999998E-2</c:v>
                </c:pt>
                <c:pt idx="12">
                  <c:v>3.7700000000000004E-2</c:v>
                </c:pt>
                <c:pt idx="13">
                  <c:v>3.7920000000000002E-2</c:v>
                </c:pt>
                <c:pt idx="14">
                  <c:v>3.6880000000000003E-2</c:v>
                </c:pt>
                <c:pt idx="15">
                  <c:v>3.7260000000000001E-2</c:v>
                </c:pt>
                <c:pt idx="16">
                  <c:v>3.6940000000000001E-2</c:v>
                </c:pt>
                <c:pt idx="17">
                  <c:v>3.7039999999999997E-2</c:v>
                </c:pt>
                <c:pt idx="18">
                  <c:v>3.6760000000000001E-2</c:v>
                </c:pt>
                <c:pt idx="19">
                  <c:v>3.6940000000000001E-2</c:v>
                </c:pt>
                <c:pt idx="20">
                  <c:v>3.6380000000000003E-2</c:v>
                </c:pt>
                <c:pt idx="21">
                  <c:v>3.6340000000000004E-2</c:v>
                </c:pt>
                <c:pt idx="22">
                  <c:v>3.6240000000000001E-2</c:v>
                </c:pt>
                <c:pt idx="23">
                  <c:v>3.6179999999999997E-2</c:v>
                </c:pt>
                <c:pt idx="24">
                  <c:v>3.6220000000000002E-2</c:v>
                </c:pt>
                <c:pt idx="25">
                  <c:v>3.5999999999999997E-2</c:v>
                </c:pt>
                <c:pt idx="26">
                  <c:v>3.6040000000000003E-2</c:v>
                </c:pt>
                <c:pt idx="27">
                  <c:v>3.5880000000000002E-2</c:v>
                </c:pt>
                <c:pt idx="28">
                  <c:v>3.6080000000000001E-2</c:v>
                </c:pt>
                <c:pt idx="29">
                  <c:v>3.6119999999999999E-2</c:v>
                </c:pt>
                <c:pt idx="30">
                  <c:v>3.6159999999999998E-2</c:v>
                </c:pt>
                <c:pt idx="31">
                  <c:v>3.6260000000000001E-2</c:v>
                </c:pt>
                <c:pt idx="32">
                  <c:v>3.6359999999999996E-2</c:v>
                </c:pt>
                <c:pt idx="33">
                  <c:v>3.6380000000000003E-2</c:v>
                </c:pt>
                <c:pt idx="34">
                  <c:v>3.62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26208"/>
        <c:axId val="117327744"/>
      </c:lineChart>
      <c:catAx>
        <c:axId val="11732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3277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3277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3262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32608"/>
        <c:axId val="118934144"/>
      </c:barChart>
      <c:catAx>
        <c:axId val="118932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8934144"/>
        <c:crosses val="autoZero"/>
        <c:auto val="1"/>
        <c:lblAlgn val="ctr"/>
        <c:lblOffset val="100"/>
        <c:noMultiLvlLbl val="0"/>
      </c:catAx>
      <c:valAx>
        <c:axId val="11893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93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BB9BB3-51B7-445D-B6C2-3FC528F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6-16T09:51:00Z</cp:lastPrinted>
  <dcterms:created xsi:type="dcterms:W3CDTF">2022-06-22T09:29:00Z</dcterms:created>
  <dcterms:modified xsi:type="dcterms:W3CDTF">2022-06-22T09:55:00Z</dcterms:modified>
</cp:coreProperties>
</file>